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67E" w:rsidRPr="00816E52" w:rsidRDefault="004F267E" w:rsidP="005F04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267E" w:rsidRPr="00816E52" w:rsidRDefault="003874F9" w:rsidP="005F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F267E" w:rsidRPr="00816E52">
        <w:rPr>
          <w:rFonts w:ascii="Times New Roman" w:hAnsi="Times New Roman" w:cs="Times New Roman"/>
          <w:sz w:val="28"/>
          <w:szCs w:val="28"/>
        </w:rPr>
        <w:t>УТВЕРДЖАЮ</w:t>
      </w:r>
    </w:p>
    <w:p w:rsidR="004F267E" w:rsidRPr="00816E52" w:rsidRDefault="004F267E" w:rsidP="005F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лав</w:t>
      </w:r>
      <w:r w:rsidR="00697119" w:rsidRPr="00816E52">
        <w:rPr>
          <w:rFonts w:ascii="Times New Roman" w:hAnsi="Times New Roman" w:cs="Times New Roman"/>
          <w:sz w:val="28"/>
          <w:szCs w:val="28"/>
        </w:rPr>
        <w:t>а</w:t>
      </w:r>
      <w:r w:rsidR="003874F9" w:rsidRPr="00816E52">
        <w:rPr>
          <w:rFonts w:ascii="Times New Roman" w:hAnsi="Times New Roman" w:cs="Times New Roman"/>
          <w:sz w:val="28"/>
          <w:szCs w:val="28"/>
        </w:rPr>
        <w:t xml:space="preserve"> </w:t>
      </w:r>
      <w:r w:rsidRPr="00816E52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9C2DA4" w:rsidRPr="00816E52" w:rsidRDefault="003874F9" w:rsidP="009C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C2DA4" w:rsidRPr="00816E52">
        <w:rPr>
          <w:rFonts w:ascii="Times New Roman" w:hAnsi="Times New Roman" w:cs="Times New Roman"/>
          <w:sz w:val="28"/>
          <w:szCs w:val="28"/>
        </w:rPr>
        <w:t>района Красноярский</w:t>
      </w:r>
    </w:p>
    <w:p w:rsidR="009C2DA4" w:rsidRPr="00816E52" w:rsidRDefault="009C2DA4" w:rsidP="009C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67E" w:rsidRDefault="009C2DA4" w:rsidP="009C2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1587" w:rsidRPr="00816E52">
        <w:rPr>
          <w:rFonts w:ascii="Times New Roman" w:hAnsi="Times New Roman" w:cs="Times New Roman"/>
          <w:sz w:val="28"/>
          <w:szCs w:val="28"/>
        </w:rPr>
        <w:t xml:space="preserve">                      _________</w:t>
      </w:r>
      <w:r w:rsidR="00CB2FBE" w:rsidRPr="00816E52">
        <w:rPr>
          <w:rFonts w:ascii="Times New Roman" w:hAnsi="Times New Roman" w:cs="Times New Roman"/>
          <w:sz w:val="28"/>
          <w:szCs w:val="28"/>
        </w:rPr>
        <w:t>____Ю.А.Горяинов</w:t>
      </w:r>
    </w:p>
    <w:p w:rsidR="00D22E23" w:rsidRDefault="00D22E23" w:rsidP="009C2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2E23" w:rsidRPr="00816E52" w:rsidRDefault="00D22E23" w:rsidP="009C2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AA0" w:rsidRPr="00816E52" w:rsidRDefault="00027AA0" w:rsidP="0081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BB8" w:rsidRPr="00816E52" w:rsidRDefault="00B87BB8" w:rsidP="00B87B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16E52">
        <w:rPr>
          <w:rFonts w:ascii="Times New Roman" w:hAnsi="Times New Roman" w:cs="Times New Roman"/>
          <w:sz w:val="26"/>
          <w:szCs w:val="26"/>
          <w:u w:val="single"/>
        </w:rPr>
        <w:t>График при</w:t>
      </w:r>
      <w:r w:rsidR="00A87C73" w:rsidRPr="00816E52">
        <w:rPr>
          <w:rFonts w:ascii="Times New Roman" w:hAnsi="Times New Roman" w:cs="Times New Roman"/>
          <w:sz w:val="26"/>
          <w:szCs w:val="26"/>
          <w:u w:val="single"/>
        </w:rPr>
        <w:t>ё</w:t>
      </w:r>
      <w:r w:rsidRPr="00816E52">
        <w:rPr>
          <w:rFonts w:ascii="Times New Roman" w:hAnsi="Times New Roman" w:cs="Times New Roman"/>
          <w:sz w:val="26"/>
          <w:szCs w:val="26"/>
          <w:u w:val="single"/>
        </w:rPr>
        <w:t>ма граждан</w:t>
      </w:r>
    </w:p>
    <w:p w:rsidR="00B87BB8" w:rsidRPr="00816E52" w:rsidRDefault="00B87BB8" w:rsidP="00B87B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E52">
        <w:rPr>
          <w:rFonts w:ascii="Times New Roman" w:hAnsi="Times New Roman" w:cs="Times New Roman"/>
          <w:sz w:val="26"/>
          <w:szCs w:val="26"/>
        </w:rPr>
        <w:t xml:space="preserve">в администрации муниципального района Красноярский </w:t>
      </w:r>
      <w:r w:rsidR="00CB0407" w:rsidRPr="00816E52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B87BB8" w:rsidRPr="00816E52" w:rsidRDefault="00B87BB8" w:rsidP="00B87B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E52">
        <w:rPr>
          <w:rFonts w:ascii="Times New Roman" w:hAnsi="Times New Roman" w:cs="Times New Roman"/>
          <w:sz w:val="26"/>
          <w:szCs w:val="26"/>
        </w:rPr>
        <w:t>Главой муниципального района Красноярский Самарской области</w:t>
      </w:r>
      <w:r w:rsidR="00CB0407" w:rsidRPr="00816E52">
        <w:rPr>
          <w:rFonts w:ascii="Times New Roman" w:hAnsi="Times New Roman" w:cs="Times New Roman"/>
          <w:sz w:val="26"/>
          <w:szCs w:val="26"/>
        </w:rPr>
        <w:t xml:space="preserve"> и</w:t>
      </w:r>
      <w:r w:rsidRPr="00816E52">
        <w:rPr>
          <w:rFonts w:ascii="Times New Roman" w:hAnsi="Times New Roman" w:cs="Times New Roman"/>
          <w:sz w:val="26"/>
          <w:szCs w:val="26"/>
        </w:rPr>
        <w:t xml:space="preserve"> заместителями Главы муниципального района Красноярский Самарской области</w:t>
      </w:r>
    </w:p>
    <w:p w:rsidR="00B87BB8" w:rsidRPr="00816E52" w:rsidRDefault="002D2F70" w:rsidP="00B87B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B87BB8" w:rsidRPr="00816E52">
        <w:rPr>
          <w:rFonts w:ascii="Times New Roman" w:hAnsi="Times New Roman" w:cs="Times New Roman"/>
          <w:sz w:val="26"/>
          <w:szCs w:val="26"/>
        </w:rPr>
        <w:t xml:space="preserve"> </w:t>
      </w:r>
      <w:r w:rsidR="00FC02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E0D4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C02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артал</w:t>
      </w:r>
      <w:r w:rsidR="00BB5F6A" w:rsidRPr="00816E52">
        <w:rPr>
          <w:rFonts w:ascii="Times New Roman" w:hAnsi="Times New Roman" w:cs="Times New Roman"/>
          <w:sz w:val="26"/>
          <w:szCs w:val="26"/>
        </w:rPr>
        <w:t xml:space="preserve"> </w:t>
      </w:r>
      <w:r w:rsidR="00CB2FBE" w:rsidRPr="00816E52">
        <w:rPr>
          <w:rFonts w:ascii="Times New Roman" w:hAnsi="Times New Roman" w:cs="Times New Roman"/>
          <w:sz w:val="26"/>
          <w:szCs w:val="26"/>
        </w:rPr>
        <w:t>202</w:t>
      </w:r>
      <w:r w:rsidR="00CF26E5">
        <w:rPr>
          <w:rFonts w:ascii="Times New Roman" w:hAnsi="Times New Roman" w:cs="Times New Roman"/>
          <w:sz w:val="26"/>
          <w:szCs w:val="26"/>
        </w:rPr>
        <w:t>6</w:t>
      </w:r>
      <w:r w:rsidR="00B87BB8" w:rsidRPr="00816E5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91587" w:rsidRPr="00816E52" w:rsidRDefault="00591587" w:rsidP="000434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186"/>
        <w:gridCol w:w="1786"/>
        <w:gridCol w:w="3686"/>
        <w:gridCol w:w="2410"/>
        <w:gridCol w:w="1417"/>
      </w:tblGrid>
      <w:tr w:rsidR="00816E52" w:rsidRPr="00816E52" w:rsidTr="0092471D">
        <w:tc>
          <w:tcPr>
            <w:tcW w:w="1186" w:type="dxa"/>
          </w:tcPr>
          <w:p w:rsidR="002005DC" w:rsidRPr="00816E52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E5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86" w:type="dxa"/>
          </w:tcPr>
          <w:p w:rsidR="002005DC" w:rsidRPr="00816E52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E52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686" w:type="dxa"/>
          </w:tcPr>
          <w:p w:rsidR="002005DC" w:rsidRPr="00816E52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E5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410" w:type="dxa"/>
          </w:tcPr>
          <w:p w:rsidR="002005DC" w:rsidRPr="00816E52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E52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417" w:type="dxa"/>
          </w:tcPr>
          <w:p w:rsidR="002005DC" w:rsidRPr="00816E52" w:rsidRDefault="002005DC" w:rsidP="00B27B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E52">
              <w:rPr>
                <w:rFonts w:ascii="Times New Roman" w:hAnsi="Times New Roman" w:cs="Times New Roman"/>
                <w:b/>
              </w:rPr>
              <w:t>Время приема</w:t>
            </w:r>
          </w:p>
        </w:tc>
      </w:tr>
      <w:tr w:rsidR="00816E52" w:rsidRPr="00816E52" w:rsidTr="0092471D">
        <w:tc>
          <w:tcPr>
            <w:tcW w:w="1186" w:type="dxa"/>
          </w:tcPr>
          <w:p w:rsidR="00CC26AE" w:rsidRPr="004F3908" w:rsidRDefault="00DE0D44" w:rsidP="00CF26E5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0</w:t>
            </w:r>
            <w:r w:rsidR="00CF26E5" w:rsidRPr="004F3908">
              <w:rPr>
                <w:rFonts w:ascii="Times New Roman" w:hAnsi="Times New Roman" w:cs="Times New Roman"/>
              </w:rPr>
              <w:t>7</w:t>
            </w:r>
            <w:r w:rsidRPr="004F3908">
              <w:rPr>
                <w:rFonts w:ascii="Times New Roman" w:hAnsi="Times New Roman" w:cs="Times New Roman"/>
              </w:rPr>
              <w:t>.04</w:t>
            </w:r>
            <w:r w:rsidR="00C70079" w:rsidRPr="004F3908">
              <w:rPr>
                <w:rFonts w:ascii="Times New Roman" w:hAnsi="Times New Roman" w:cs="Times New Roman"/>
              </w:rPr>
              <w:t>.</w:t>
            </w:r>
            <w:r w:rsidR="00CF26E5" w:rsidRPr="004F390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86" w:type="dxa"/>
          </w:tcPr>
          <w:p w:rsidR="00CC26AE" w:rsidRPr="004F3908" w:rsidRDefault="00951286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Балясова С.А.</w:t>
            </w:r>
          </w:p>
          <w:p w:rsidR="00C70079" w:rsidRDefault="00C70079" w:rsidP="00445C0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F3908" w:rsidRPr="004F3908" w:rsidRDefault="004F3908" w:rsidP="00445C0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93F52" w:rsidRPr="004F3908" w:rsidRDefault="00CF26E5" w:rsidP="0092471D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Керов С.Г.</w:t>
            </w:r>
          </w:p>
        </w:tc>
        <w:tc>
          <w:tcPr>
            <w:tcW w:w="3686" w:type="dxa"/>
          </w:tcPr>
          <w:p w:rsidR="00500BB8" w:rsidRDefault="00351FC3" w:rsidP="00A83C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Зам. Гл</w:t>
            </w:r>
            <w:r w:rsidR="00951286" w:rsidRPr="004F3908">
              <w:rPr>
                <w:rFonts w:ascii="Times New Roman" w:hAnsi="Times New Roman" w:cs="Times New Roman"/>
              </w:rPr>
              <w:t>а</w:t>
            </w:r>
            <w:r w:rsidRPr="004F3908">
              <w:rPr>
                <w:rFonts w:ascii="Times New Roman" w:hAnsi="Times New Roman" w:cs="Times New Roman"/>
              </w:rPr>
              <w:t>вы рай</w:t>
            </w:r>
            <w:r w:rsidR="00951286" w:rsidRPr="004F3908">
              <w:rPr>
                <w:rFonts w:ascii="Times New Roman" w:hAnsi="Times New Roman" w:cs="Times New Roman"/>
              </w:rPr>
              <w:t>она по социальным вопросам</w:t>
            </w:r>
          </w:p>
          <w:p w:rsidR="004F3908" w:rsidRPr="004F3908" w:rsidRDefault="004F3908" w:rsidP="00A83C7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70079" w:rsidRPr="004F3908" w:rsidRDefault="00CF26E5" w:rsidP="00A83C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 xml:space="preserve">Первый заместитель Главы района </w:t>
            </w:r>
          </w:p>
        </w:tc>
        <w:tc>
          <w:tcPr>
            <w:tcW w:w="2410" w:type="dxa"/>
          </w:tcPr>
          <w:p w:rsidR="0044048F" w:rsidRPr="004F3908" w:rsidRDefault="00CC26AE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с. Красный Яр,</w:t>
            </w:r>
          </w:p>
          <w:p w:rsidR="00CC26AE" w:rsidRPr="004F3908" w:rsidRDefault="00CC26AE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 xml:space="preserve">ул. </w:t>
            </w:r>
            <w:r w:rsidR="0044048F" w:rsidRPr="004F3908">
              <w:rPr>
                <w:rFonts w:ascii="Times New Roman" w:hAnsi="Times New Roman" w:cs="Times New Roman"/>
              </w:rPr>
              <w:t>Кооперативная, 105</w:t>
            </w:r>
          </w:p>
        </w:tc>
        <w:tc>
          <w:tcPr>
            <w:tcW w:w="1417" w:type="dxa"/>
          </w:tcPr>
          <w:p w:rsidR="00CC26AE" w:rsidRPr="004F3908" w:rsidRDefault="00CC26AE" w:rsidP="00445C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0.00 -12.00</w:t>
            </w:r>
          </w:p>
        </w:tc>
      </w:tr>
      <w:tr w:rsidR="00CF26E5" w:rsidRPr="00816E52" w:rsidTr="0092471D">
        <w:tc>
          <w:tcPr>
            <w:tcW w:w="1186" w:type="dxa"/>
          </w:tcPr>
          <w:p w:rsidR="00CF26E5" w:rsidRPr="004F3908" w:rsidRDefault="00CF26E5" w:rsidP="00CF26E5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786" w:type="dxa"/>
          </w:tcPr>
          <w:p w:rsidR="00CF26E5" w:rsidRPr="004F3908" w:rsidRDefault="00CF26E5" w:rsidP="00CF26E5">
            <w:pPr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Гаврилов А.С.</w:t>
            </w:r>
          </w:p>
        </w:tc>
        <w:tc>
          <w:tcPr>
            <w:tcW w:w="3686" w:type="dxa"/>
          </w:tcPr>
          <w:p w:rsidR="00CF26E5" w:rsidRPr="004F3908" w:rsidRDefault="00CF26E5" w:rsidP="00CF26E5">
            <w:pPr>
              <w:rPr>
                <w:rFonts w:ascii="Times New Roman" w:hAnsi="Times New Roman" w:cs="Times New Roman"/>
              </w:rPr>
            </w:pPr>
            <w:r w:rsidRPr="004F3908">
              <w:rPr>
                <w:rFonts w:ascii="Circe" w:hAnsi="Circe"/>
              </w:rPr>
              <w:t>Зам. Главы района по строительству</w:t>
            </w:r>
          </w:p>
        </w:tc>
        <w:tc>
          <w:tcPr>
            <w:tcW w:w="2410" w:type="dxa"/>
          </w:tcPr>
          <w:p w:rsidR="00CF26E5" w:rsidRPr="004F3908" w:rsidRDefault="00CF26E5" w:rsidP="00CF26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 xml:space="preserve">с. Красный Яр, </w:t>
            </w:r>
          </w:p>
          <w:p w:rsidR="00CF26E5" w:rsidRPr="004F3908" w:rsidRDefault="00CF26E5" w:rsidP="00CF26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CF26E5" w:rsidRPr="004F3908" w:rsidRDefault="00CF26E5" w:rsidP="00CF26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0.00 -12.00</w:t>
            </w:r>
          </w:p>
        </w:tc>
      </w:tr>
      <w:tr w:rsidR="00CF26E5" w:rsidRPr="00816E52" w:rsidTr="0092471D">
        <w:tc>
          <w:tcPr>
            <w:tcW w:w="1186" w:type="dxa"/>
          </w:tcPr>
          <w:p w:rsidR="00CF26E5" w:rsidRPr="004F3908" w:rsidRDefault="00CF26E5" w:rsidP="00CF26E5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1786" w:type="dxa"/>
          </w:tcPr>
          <w:p w:rsidR="00CF26E5" w:rsidRPr="004F3908" w:rsidRDefault="00CF26E5" w:rsidP="00CF26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Горяинов Ю.А.</w:t>
            </w:r>
          </w:p>
        </w:tc>
        <w:tc>
          <w:tcPr>
            <w:tcW w:w="3686" w:type="dxa"/>
          </w:tcPr>
          <w:p w:rsidR="00CF26E5" w:rsidRPr="004F3908" w:rsidRDefault="00CF26E5" w:rsidP="00CF26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 xml:space="preserve">Глава района </w:t>
            </w:r>
          </w:p>
        </w:tc>
        <w:tc>
          <w:tcPr>
            <w:tcW w:w="2410" w:type="dxa"/>
          </w:tcPr>
          <w:p w:rsidR="00CF26E5" w:rsidRPr="004F3908" w:rsidRDefault="00CF26E5" w:rsidP="00CF26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 xml:space="preserve">с. Красный Яр, </w:t>
            </w:r>
          </w:p>
          <w:p w:rsidR="00CF26E5" w:rsidRPr="004F3908" w:rsidRDefault="00CF26E5" w:rsidP="00CF26E5">
            <w:pPr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CF26E5" w:rsidRPr="004F3908" w:rsidRDefault="00CF26E5" w:rsidP="00CF26E5">
            <w:pPr>
              <w:jc w:val="center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0.00 -12.00</w:t>
            </w:r>
          </w:p>
        </w:tc>
      </w:tr>
      <w:tr w:rsidR="0092471D" w:rsidRPr="00816E52" w:rsidTr="0092471D">
        <w:tc>
          <w:tcPr>
            <w:tcW w:w="1186" w:type="dxa"/>
          </w:tcPr>
          <w:p w:rsidR="0092471D" w:rsidRPr="004F3908" w:rsidRDefault="0068457F" w:rsidP="00CF26E5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2</w:t>
            </w:r>
            <w:r w:rsidR="00CF26E5" w:rsidRPr="004F3908">
              <w:rPr>
                <w:rFonts w:ascii="Times New Roman" w:hAnsi="Times New Roman" w:cs="Times New Roman"/>
              </w:rPr>
              <w:t>8</w:t>
            </w:r>
            <w:r w:rsidR="0092471D" w:rsidRPr="004F3908">
              <w:rPr>
                <w:rFonts w:ascii="Times New Roman" w:hAnsi="Times New Roman" w:cs="Times New Roman"/>
              </w:rPr>
              <w:t>.04.</w:t>
            </w:r>
            <w:r w:rsidR="00CF26E5" w:rsidRPr="004F390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92471D" w:rsidRPr="004F3908" w:rsidRDefault="0092471D" w:rsidP="009247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Инчин В.А.</w:t>
            </w:r>
          </w:p>
          <w:p w:rsidR="0092471D" w:rsidRPr="004F3908" w:rsidRDefault="0092471D" w:rsidP="009247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2471D" w:rsidRPr="004F3908" w:rsidRDefault="0092471D" w:rsidP="009247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 xml:space="preserve">Зам. Главы района </w:t>
            </w:r>
            <w:r w:rsidRPr="004F3908">
              <w:rPr>
                <w:rFonts w:ascii="Circe" w:hAnsi="Circe"/>
              </w:rPr>
              <w:t>по ЖКХ, ГО и Ч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471D" w:rsidRPr="004F3908" w:rsidRDefault="0092471D" w:rsidP="009247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 xml:space="preserve">с. Красный Яр, </w:t>
            </w:r>
          </w:p>
          <w:p w:rsidR="0092471D" w:rsidRPr="004F3908" w:rsidRDefault="0092471D" w:rsidP="0092471D">
            <w:pPr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471D" w:rsidRPr="004F3908" w:rsidRDefault="0092471D" w:rsidP="0092471D">
            <w:pPr>
              <w:jc w:val="center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0.00 -12.00</w:t>
            </w:r>
          </w:p>
        </w:tc>
      </w:tr>
      <w:tr w:rsidR="00DE0D44" w:rsidRPr="00816E52" w:rsidTr="0092471D">
        <w:tc>
          <w:tcPr>
            <w:tcW w:w="1186" w:type="dxa"/>
          </w:tcPr>
          <w:p w:rsidR="00DE0D44" w:rsidRPr="004F3908" w:rsidRDefault="0092471D" w:rsidP="00CF26E5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0</w:t>
            </w:r>
            <w:r w:rsidR="00CF26E5" w:rsidRPr="004F3908">
              <w:rPr>
                <w:rFonts w:ascii="Times New Roman" w:hAnsi="Times New Roman" w:cs="Times New Roman"/>
              </w:rPr>
              <w:t>5</w:t>
            </w:r>
            <w:r w:rsidRPr="004F3908">
              <w:rPr>
                <w:rFonts w:ascii="Times New Roman" w:hAnsi="Times New Roman" w:cs="Times New Roman"/>
              </w:rPr>
              <w:t>.05</w:t>
            </w:r>
            <w:r w:rsidR="00DE0D44" w:rsidRPr="004F3908">
              <w:rPr>
                <w:rFonts w:ascii="Times New Roman" w:hAnsi="Times New Roman" w:cs="Times New Roman"/>
              </w:rPr>
              <w:t>.</w:t>
            </w:r>
            <w:r w:rsidR="00CF26E5" w:rsidRPr="004F390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86" w:type="dxa"/>
          </w:tcPr>
          <w:p w:rsidR="00DE0D44" w:rsidRPr="004F3908" w:rsidRDefault="00DE0D44" w:rsidP="00DE0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Балясова С.А.</w:t>
            </w:r>
          </w:p>
          <w:p w:rsidR="00DE0D44" w:rsidRPr="004F3908" w:rsidRDefault="00DE0D44" w:rsidP="00DE0D4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E0D44" w:rsidRPr="004F3908" w:rsidRDefault="00DE0D44" w:rsidP="00DE0D4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E0D44" w:rsidRPr="004F3908" w:rsidRDefault="00CD54E8" w:rsidP="00DE0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Гаврилов А.С.</w:t>
            </w:r>
          </w:p>
        </w:tc>
        <w:tc>
          <w:tcPr>
            <w:tcW w:w="3686" w:type="dxa"/>
          </w:tcPr>
          <w:p w:rsidR="00DE0D44" w:rsidRPr="004F3908" w:rsidRDefault="00DE0D44" w:rsidP="00DE0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Зам. Главы района по социальным вопросам</w:t>
            </w:r>
          </w:p>
          <w:p w:rsidR="00DE0D44" w:rsidRPr="004F3908" w:rsidRDefault="00DE0D44" w:rsidP="00DE0D4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E0D44" w:rsidRPr="004F3908" w:rsidRDefault="00CD54E8" w:rsidP="00DE0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Circe" w:hAnsi="Circe"/>
              </w:rPr>
              <w:t>Зам. Главы района по строительству</w:t>
            </w:r>
            <w:r w:rsidRPr="004F39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DE0D44" w:rsidRPr="004F3908" w:rsidRDefault="00DE0D44" w:rsidP="00DE0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 xml:space="preserve">с. Красный Яр, </w:t>
            </w:r>
          </w:p>
          <w:p w:rsidR="00DE0D44" w:rsidRPr="004F3908" w:rsidRDefault="00DE0D44" w:rsidP="00DE0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DE0D44" w:rsidRPr="004F3908" w:rsidRDefault="00DE0D44" w:rsidP="00DE0D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0.00 -12.00</w:t>
            </w:r>
          </w:p>
        </w:tc>
      </w:tr>
      <w:tr w:rsidR="0092471D" w:rsidRPr="00816E52" w:rsidTr="0092471D">
        <w:tc>
          <w:tcPr>
            <w:tcW w:w="1186" w:type="dxa"/>
          </w:tcPr>
          <w:p w:rsidR="0092471D" w:rsidRPr="004F3908" w:rsidRDefault="0092471D" w:rsidP="0092471D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3.05.</w:t>
            </w:r>
            <w:r w:rsidR="00CF26E5" w:rsidRPr="004F390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86" w:type="dxa"/>
          </w:tcPr>
          <w:p w:rsidR="0092471D" w:rsidRPr="004F3908" w:rsidRDefault="0092471D" w:rsidP="009247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Керов С.Г.</w:t>
            </w:r>
          </w:p>
          <w:p w:rsidR="0092471D" w:rsidRPr="004F3908" w:rsidRDefault="0092471D" w:rsidP="00924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471D" w:rsidRPr="004F3908" w:rsidRDefault="0092471D" w:rsidP="009247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Первый заместитель Главы района</w:t>
            </w:r>
          </w:p>
        </w:tc>
        <w:tc>
          <w:tcPr>
            <w:tcW w:w="2410" w:type="dxa"/>
          </w:tcPr>
          <w:p w:rsidR="0092471D" w:rsidRPr="004F3908" w:rsidRDefault="0092471D" w:rsidP="009247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 xml:space="preserve">с. Красный Яр, </w:t>
            </w:r>
          </w:p>
          <w:p w:rsidR="0092471D" w:rsidRPr="004F3908" w:rsidRDefault="0092471D" w:rsidP="009247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ул. Кооперативная,105</w:t>
            </w:r>
          </w:p>
        </w:tc>
        <w:tc>
          <w:tcPr>
            <w:tcW w:w="1417" w:type="dxa"/>
          </w:tcPr>
          <w:p w:rsidR="0092471D" w:rsidRPr="004F3908" w:rsidRDefault="0092471D" w:rsidP="009247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0.00 - 12.00</w:t>
            </w:r>
          </w:p>
        </w:tc>
      </w:tr>
      <w:tr w:rsidR="0092471D" w:rsidRPr="00816E52" w:rsidTr="0092471D">
        <w:tc>
          <w:tcPr>
            <w:tcW w:w="1186" w:type="dxa"/>
          </w:tcPr>
          <w:p w:rsidR="0092471D" w:rsidRPr="004F3908" w:rsidRDefault="00CF26E5" w:rsidP="0092471D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9</w:t>
            </w:r>
            <w:r w:rsidR="0092471D" w:rsidRPr="004F3908">
              <w:rPr>
                <w:rFonts w:ascii="Times New Roman" w:hAnsi="Times New Roman" w:cs="Times New Roman"/>
              </w:rPr>
              <w:t>.05.</w:t>
            </w:r>
            <w:r w:rsidRPr="004F390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86" w:type="dxa"/>
          </w:tcPr>
          <w:p w:rsidR="0092471D" w:rsidRPr="004F3908" w:rsidRDefault="00CD54E8" w:rsidP="00CD54E8">
            <w:pPr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Инчин В.А.</w:t>
            </w:r>
          </w:p>
        </w:tc>
        <w:tc>
          <w:tcPr>
            <w:tcW w:w="3686" w:type="dxa"/>
          </w:tcPr>
          <w:p w:rsidR="0092471D" w:rsidRPr="004F3908" w:rsidRDefault="00CD54E8" w:rsidP="00CD54E8">
            <w:pPr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 xml:space="preserve">Зам. Главы района </w:t>
            </w:r>
            <w:r w:rsidRPr="004F3908">
              <w:rPr>
                <w:rFonts w:ascii="Circe" w:hAnsi="Circe"/>
              </w:rPr>
              <w:t>по ЖКХ, ГО и ЧС</w:t>
            </w:r>
          </w:p>
        </w:tc>
        <w:tc>
          <w:tcPr>
            <w:tcW w:w="2410" w:type="dxa"/>
          </w:tcPr>
          <w:p w:rsidR="0092471D" w:rsidRPr="004F3908" w:rsidRDefault="0092471D" w:rsidP="009247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 xml:space="preserve">с. Красный Яр, </w:t>
            </w:r>
          </w:p>
          <w:p w:rsidR="0092471D" w:rsidRPr="004F3908" w:rsidRDefault="0092471D" w:rsidP="009247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92471D" w:rsidRPr="004F3908" w:rsidRDefault="0092471D" w:rsidP="009247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0.00 - 12.00</w:t>
            </w:r>
          </w:p>
        </w:tc>
      </w:tr>
      <w:tr w:rsidR="00DE0D44" w:rsidRPr="00816E52" w:rsidTr="0092471D">
        <w:tc>
          <w:tcPr>
            <w:tcW w:w="1186" w:type="dxa"/>
          </w:tcPr>
          <w:p w:rsidR="00DE0D44" w:rsidRPr="004F3908" w:rsidRDefault="00CF26E5" w:rsidP="00DE0D44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26</w:t>
            </w:r>
            <w:r w:rsidR="0092471D" w:rsidRPr="004F3908">
              <w:rPr>
                <w:rFonts w:ascii="Times New Roman" w:hAnsi="Times New Roman" w:cs="Times New Roman"/>
              </w:rPr>
              <w:t>.05</w:t>
            </w:r>
            <w:r w:rsidR="00DE0D44" w:rsidRPr="004F3908">
              <w:rPr>
                <w:rFonts w:ascii="Times New Roman" w:hAnsi="Times New Roman" w:cs="Times New Roman"/>
              </w:rPr>
              <w:t>.</w:t>
            </w:r>
            <w:r w:rsidRPr="004F390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86" w:type="dxa"/>
          </w:tcPr>
          <w:p w:rsidR="00DE0D44" w:rsidRPr="004F3908" w:rsidRDefault="00DE0D44" w:rsidP="00DE0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Горяинов Ю.А.</w:t>
            </w:r>
          </w:p>
        </w:tc>
        <w:tc>
          <w:tcPr>
            <w:tcW w:w="3686" w:type="dxa"/>
          </w:tcPr>
          <w:p w:rsidR="00DE0D44" w:rsidRPr="004F3908" w:rsidRDefault="00DE0D44" w:rsidP="00DE0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 xml:space="preserve">Глава района </w:t>
            </w:r>
          </w:p>
        </w:tc>
        <w:tc>
          <w:tcPr>
            <w:tcW w:w="2410" w:type="dxa"/>
          </w:tcPr>
          <w:p w:rsidR="00DE0D44" w:rsidRPr="004F3908" w:rsidRDefault="00DE0D44" w:rsidP="00DE0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с. Красный Яр,</w:t>
            </w:r>
          </w:p>
          <w:p w:rsidR="00DE0D44" w:rsidRPr="004F3908" w:rsidRDefault="00DE0D44" w:rsidP="00DE0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DE0D44" w:rsidRPr="004F3908" w:rsidRDefault="00DE0D44" w:rsidP="00DE0D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0.00 - 12.00</w:t>
            </w:r>
          </w:p>
        </w:tc>
      </w:tr>
      <w:tr w:rsidR="00DE0D44" w:rsidRPr="00816E52" w:rsidTr="004F3908">
        <w:trPr>
          <w:trHeight w:val="666"/>
        </w:trPr>
        <w:tc>
          <w:tcPr>
            <w:tcW w:w="1186" w:type="dxa"/>
          </w:tcPr>
          <w:p w:rsidR="00DE0D44" w:rsidRPr="004F3908" w:rsidRDefault="0092471D" w:rsidP="00CF26E5">
            <w:pPr>
              <w:ind w:right="-164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0</w:t>
            </w:r>
            <w:r w:rsidR="00CF26E5" w:rsidRPr="004F3908">
              <w:rPr>
                <w:rFonts w:ascii="Times New Roman" w:hAnsi="Times New Roman" w:cs="Times New Roman"/>
              </w:rPr>
              <w:t>2</w:t>
            </w:r>
            <w:r w:rsidRPr="004F3908">
              <w:rPr>
                <w:rFonts w:ascii="Times New Roman" w:hAnsi="Times New Roman" w:cs="Times New Roman"/>
              </w:rPr>
              <w:t>.06</w:t>
            </w:r>
            <w:r w:rsidR="00DE0D44" w:rsidRPr="004F3908">
              <w:rPr>
                <w:rFonts w:ascii="Times New Roman" w:hAnsi="Times New Roman" w:cs="Times New Roman"/>
              </w:rPr>
              <w:t>.</w:t>
            </w:r>
            <w:r w:rsidR="00CF26E5" w:rsidRPr="004F390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86" w:type="dxa"/>
          </w:tcPr>
          <w:p w:rsidR="00DE0D44" w:rsidRPr="004F3908" w:rsidRDefault="00DE0D44" w:rsidP="00DE0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Балясова С.А.</w:t>
            </w:r>
          </w:p>
        </w:tc>
        <w:tc>
          <w:tcPr>
            <w:tcW w:w="3686" w:type="dxa"/>
          </w:tcPr>
          <w:p w:rsidR="00DE0D44" w:rsidRPr="004F3908" w:rsidRDefault="00DE0D44" w:rsidP="00DE0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Зам. Главы района по социальным вопросам</w:t>
            </w:r>
          </w:p>
        </w:tc>
        <w:tc>
          <w:tcPr>
            <w:tcW w:w="2410" w:type="dxa"/>
          </w:tcPr>
          <w:p w:rsidR="00DE0D44" w:rsidRPr="004F3908" w:rsidRDefault="00DE0D44" w:rsidP="00DE0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с. Красный Яр,</w:t>
            </w:r>
          </w:p>
          <w:p w:rsidR="00DE0D44" w:rsidRPr="004F3908" w:rsidRDefault="00DE0D44" w:rsidP="00DE0D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DE0D44" w:rsidRPr="004F3908" w:rsidRDefault="00DE0D44" w:rsidP="00DE0D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0.00 - 12.00</w:t>
            </w:r>
          </w:p>
        </w:tc>
      </w:tr>
      <w:tr w:rsidR="004F3908" w:rsidRPr="00816E52" w:rsidTr="0092471D">
        <w:tc>
          <w:tcPr>
            <w:tcW w:w="1186" w:type="dxa"/>
          </w:tcPr>
          <w:p w:rsidR="004F3908" w:rsidRPr="004F3908" w:rsidRDefault="004F3908" w:rsidP="004F3908">
            <w:pPr>
              <w:ind w:right="-164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09.06.2026</w:t>
            </w:r>
          </w:p>
        </w:tc>
        <w:tc>
          <w:tcPr>
            <w:tcW w:w="1786" w:type="dxa"/>
          </w:tcPr>
          <w:p w:rsidR="004F3908" w:rsidRPr="004F3908" w:rsidRDefault="004F3908" w:rsidP="004F3908">
            <w:pPr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Инчин В.А.</w:t>
            </w:r>
          </w:p>
        </w:tc>
        <w:tc>
          <w:tcPr>
            <w:tcW w:w="3686" w:type="dxa"/>
          </w:tcPr>
          <w:p w:rsidR="004F3908" w:rsidRPr="004F3908" w:rsidRDefault="004F3908" w:rsidP="004F3908">
            <w:pPr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 xml:space="preserve">Зам. Главы района </w:t>
            </w:r>
            <w:r w:rsidRPr="004F3908">
              <w:rPr>
                <w:rFonts w:ascii="Circe" w:hAnsi="Circe"/>
              </w:rPr>
              <w:t>по ЖКХ, ГО и ЧС</w:t>
            </w:r>
          </w:p>
        </w:tc>
        <w:tc>
          <w:tcPr>
            <w:tcW w:w="2410" w:type="dxa"/>
          </w:tcPr>
          <w:p w:rsidR="004F3908" w:rsidRPr="004F3908" w:rsidRDefault="004F3908" w:rsidP="004F39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с. Красный Яр, ул.Кооперативная,105</w:t>
            </w:r>
          </w:p>
        </w:tc>
        <w:tc>
          <w:tcPr>
            <w:tcW w:w="1417" w:type="dxa"/>
          </w:tcPr>
          <w:p w:rsidR="004F3908" w:rsidRPr="004F3908" w:rsidRDefault="004F3908" w:rsidP="004F39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0.00 - 12.00</w:t>
            </w:r>
          </w:p>
        </w:tc>
      </w:tr>
      <w:tr w:rsidR="0092471D" w:rsidRPr="00816E52" w:rsidTr="0092471D">
        <w:tc>
          <w:tcPr>
            <w:tcW w:w="1186" w:type="dxa"/>
          </w:tcPr>
          <w:p w:rsidR="0092471D" w:rsidRPr="004F3908" w:rsidRDefault="00CF26E5" w:rsidP="0092471D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6</w:t>
            </w:r>
            <w:r w:rsidR="0092471D" w:rsidRPr="004F3908">
              <w:rPr>
                <w:rFonts w:ascii="Times New Roman" w:hAnsi="Times New Roman" w:cs="Times New Roman"/>
              </w:rPr>
              <w:t>.06.</w:t>
            </w:r>
            <w:r w:rsidRPr="004F390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86" w:type="dxa"/>
          </w:tcPr>
          <w:p w:rsidR="0092471D" w:rsidRPr="004F3908" w:rsidRDefault="0092471D" w:rsidP="009247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Гаврилов А.С.</w:t>
            </w:r>
          </w:p>
          <w:p w:rsidR="0092471D" w:rsidRPr="004F3908" w:rsidRDefault="0092471D" w:rsidP="004F3908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471D" w:rsidRPr="004F3908" w:rsidRDefault="0092471D" w:rsidP="009247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Circe" w:hAnsi="Circe"/>
              </w:rPr>
              <w:t>Зам. Главы района по строительству</w:t>
            </w:r>
            <w:r w:rsidRPr="004F3908">
              <w:rPr>
                <w:rFonts w:ascii="Times New Roman" w:hAnsi="Times New Roman" w:cs="Times New Roman"/>
              </w:rPr>
              <w:t xml:space="preserve"> </w:t>
            </w:r>
          </w:p>
          <w:p w:rsidR="0092471D" w:rsidRPr="004F3908" w:rsidRDefault="0092471D" w:rsidP="009247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2471D" w:rsidRPr="004F3908" w:rsidRDefault="0092471D" w:rsidP="009247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с. Красный Яр,</w:t>
            </w:r>
          </w:p>
          <w:p w:rsidR="0092471D" w:rsidRPr="004F3908" w:rsidRDefault="0092471D" w:rsidP="009247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92471D" w:rsidRPr="004F3908" w:rsidRDefault="0092471D" w:rsidP="009247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0.00 - 12.00</w:t>
            </w:r>
          </w:p>
        </w:tc>
      </w:tr>
      <w:tr w:rsidR="004F3908" w:rsidRPr="00816E52" w:rsidTr="0092471D">
        <w:tc>
          <w:tcPr>
            <w:tcW w:w="1186" w:type="dxa"/>
          </w:tcPr>
          <w:p w:rsidR="004F3908" w:rsidRPr="004F3908" w:rsidRDefault="004F3908" w:rsidP="004F3908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23.06.2026</w:t>
            </w:r>
          </w:p>
        </w:tc>
        <w:tc>
          <w:tcPr>
            <w:tcW w:w="1786" w:type="dxa"/>
          </w:tcPr>
          <w:p w:rsidR="004F3908" w:rsidRPr="004F3908" w:rsidRDefault="004F3908" w:rsidP="004F39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Керов С.Г.</w:t>
            </w:r>
          </w:p>
          <w:p w:rsidR="004F3908" w:rsidRPr="004F3908" w:rsidRDefault="004F3908" w:rsidP="004F3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F3908" w:rsidRPr="004F3908" w:rsidRDefault="004F3908" w:rsidP="004F39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Первый заместитель Главы района</w:t>
            </w:r>
          </w:p>
        </w:tc>
        <w:tc>
          <w:tcPr>
            <w:tcW w:w="2410" w:type="dxa"/>
          </w:tcPr>
          <w:p w:rsidR="004F3908" w:rsidRPr="004F3908" w:rsidRDefault="004F3908" w:rsidP="004F39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с. Красный Яр, ул.Кооперативная,105</w:t>
            </w:r>
          </w:p>
        </w:tc>
        <w:tc>
          <w:tcPr>
            <w:tcW w:w="1417" w:type="dxa"/>
          </w:tcPr>
          <w:p w:rsidR="004F3908" w:rsidRPr="004F3908" w:rsidRDefault="004F3908" w:rsidP="004F39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0.00 - 12.00</w:t>
            </w:r>
          </w:p>
        </w:tc>
      </w:tr>
      <w:tr w:rsidR="00CD54E8" w:rsidRPr="00816E52" w:rsidTr="0092471D">
        <w:tc>
          <w:tcPr>
            <w:tcW w:w="1186" w:type="dxa"/>
          </w:tcPr>
          <w:p w:rsidR="00CD54E8" w:rsidRPr="004F3908" w:rsidRDefault="00CD54E8" w:rsidP="00CD54E8">
            <w:pPr>
              <w:ind w:right="-164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30.06.2026</w:t>
            </w:r>
          </w:p>
        </w:tc>
        <w:tc>
          <w:tcPr>
            <w:tcW w:w="1786" w:type="dxa"/>
          </w:tcPr>
          <w:p w:rsidR="00CD54E8" w:rsidRPr="004F3908" w:rsidRDefault="00CD54E8" w:rsidP="00CD54E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Горяинов Ю.А.</w:t>
            </w:r>
          </w:p>
        </w:tc>
        <w:tc>
          <w:tcPr>
            <w:tcW w:w="3686" w:type="dxa"/>
          </w:tcPr>
          <w:p w:rsidR="00CD54E8" w:rsidRPr="004F3908" w:rsidRDefault="00CD54E8" w:rsidP="00CD54E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 xml:space="preserve">Глава района </w:t>
            </w:r>
          </w:p>
        </w:tc>
        <w:tc>
          <w:tcPr>
            <w:tcW w:w="2410" w:type="dxa"/>
          </w:tcPr>
          <w:p w:rsidR="00CD54E8" w:rsidRPr="004F3908" w:rsidRDefault="00CD54E8" w:rsidP="00CD54E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с. Красный Яр, ул.Кооперативная,105</w:t>
            </w:r>
          </w:p>
        </w:tc>
        <w:tc>
          <w:tcPr>
            <w:tcW w:w="1417" w:type="dxa"/>
          </w:tcPr>
          <w:p w:rsidR="00CD54E8" w:rsidRPr="004F3908" w:rsidRDefault="00CD54E8" w:rsidP="00CD54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908">
              <w:rPr>
                <w:rFonts w:ascii="Times New Roman" w:hAnsi="Times New Roman" w:cs="Times New Roman"/>
              </w:rPr>
              <w:t>10.00 - 12.00</w:t>
            </w:r>
          </w:p>
        </w:tc>
      </w:tr>
    </w:tbl>
    <w:p w:rsidR="00A45DD2" w:rsidRPr="00816E52" w:rsidRDefault="00A45DD2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591587" w:rsidRDefault="00591587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D22E23" w:rsidRDefault="00D22E23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D22E23" w:rsidRDefault="00D22E23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4F3908" w:rsidRDefault="004F3908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4F3908" w:rsidRDefault="004F3908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4F3908" w:rsidRPr="00816E52" w:rsidRDefault="004F3908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A21C49" w:rsidRPr="00816E52" w:rsidRDefault="00C46A14" w:rsidP="00347913">
      <w:pPr>
        <w:spacing w:after="0" w:line="240" w:lineRule="auto"/>
        <w:rPr>
          <w:rFonts w:ascii="Times New Roman" w:hAnsi="Times New Roman" w:cs="Times New Roman"/>
          <w:i/>
        </w:rPr>
      </w:pPr>
      <w:r w:rsidRPr="00816E52">
        <w:rPr>
          <w:rFonts w:ascii="Times New Roman" w:hAnsi="Times New Roman" w:cs="Times New Roman"/>
          <w:i/>
        </w:rPr>
        <w:t xml:space="preserve">                               </w:t>
      </w:r>
    </w:p>
    <w:p w:rsidR="002D3326" w:rsidRPr="00816E52" w:rsidRDefault="002D3326" w:rsidP="002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E5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D3326" w:rsidRPr="00816E52" w:rsidRDefault="00BE4894" w:rsidP="002D33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6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73E" w:rsidRPr="00816E52" w:rsidRDefault="00C90EA5" w:rsidP="002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E52">
        <w:rPr>
          <w:rFonts w:ascii="Times New Roman" w:hAnsi="Times New Roman" w:cs="Times New Roman"/>
          <w:sz w:val="28"/>
          <w:szCs w:val="28"/>
        </w:rPr>
        <w:t>Первый заместитель Главы района</w:t>
      </w:r>
      <w:r w:rsidRPr="00816E52">
        <w:rPr>
          <w:rFonts w:ascii="Times New Roman" w:hAnsi="Times New Roman" w:cs="Times New Roman"/>
          <w:sz w:val="28"/>
          <w:szCs w:val="28"/>
        </w:rPr>
        <w:tab/>
      </w:r>
      <w:r w:rsidRPr="00816E52">
        <w:rPr>
          <w:rFonts w:ascii="Times New Roman" w:hAnsi="Times New Roman" w:cs="Times New Roman"/>
          <w:sz w:val="28"/>
          <w:szCs w:val="28"/>
        </w:rPr>
        <w:tab/>
      </w:r>
      <w:r w:rsidRPr="00816E52">
        <w:rPr>
          <w:rFonts w:ascii="Times New Roman" w:hAnsi="Times New Roman" w:cs="Times New Roman"/>
          <w:sz w:val="28"/>
          <w:szCs w:val="28"/>
        </w:rPr>
        <w:tab/>
      </w:r>
      <w:r w:rsidRPr="00816E52">
        <w:rPr>
          <w:rFonts w:ascii="Times New Roman" w:hAnsi="Times New Roman" w:cs="Times New Roman"/>
          <w:sz w:val="28"/>
          <w:szCs w:val="28"/>
        </w:rPr>
        <w:tab/>
      </w:r>
      <w:r w:rsidRPr="00816E52">
        <w:rPr>
          <w:rFonts w:ascii="Times New Roman" w:hAnsi="Times New Roman" w:cs="Times New Roman"/>
          <w:sz w:val="28"/>
          <w:szCs w:val="28"/>
        </w:rPr>
        <w:tab/>
      </w:r>
      <w:r w:rsidRPr="00816E52">
        <w:rPr>
          <w:rFonts w:ascii="Times New Roman" w:hAnsi="Times New Roman" w:cs="Times New Roman"/>
          <w:sz w:val="28"/>
          <w:szCs w:val="28"/>
        </w:rPr>
        <w:tab/>
      </w:r>
      <w:r w:rsidR="00F5773E" w:rsidRPr="00816E52">
        <w:rPr>
          <w:rFonts w:ascii="Times New Roman" w:hAnsi="Times New Roman" w:cs="Times New Roman"/>
          <w:sz w:val="28"/>
          <w:szCs w:val="28"/>
        </w:rPr>
        <w:t>С.Г.Керов</w:t>
      </w:r>
    </w:p>
    <w:p w:rsidR="00F5773E" w:rsidRPr="00816E52" w:rsidRDefault="00F5773E" w:rsidP="002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587" w:rsidRPr="00816E52" w:rsidRDefault="002D3326" w:rsidP="002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E52"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</w:p>
    <w:p w:rsidR="002D3326" w:rsidRPr="00816E52" w:rsidRDefault="002D3326" w:rsidP="002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E52">
        <w:rPr>
          <w:rFonts w:ascii="Times New Roman" w:hAnsi="Times New Roman" w:cs="Times New Roman"/>
          <w:sz w:val="28"/>
          <w:szCs w:val="28"/>
        </w:rPr>
        <w:t>по социальным в</w:t>
      </w:r>
      <w:r w:rsidR="008F3453" w:rsidRPr="00816E52">
        <w:rPr>
          <w:rFonts w:ascii="Times New Roman" w:hAnsi="Times New Roman" w:cs="Times New Roman"/>
          <w:sz w:val="28"/>
          <w:szCs w:val="28"/>
        </w:rPr>
        <w:t xml:space="preserve">опросам                       </w:t>
      </w:r>
      <w:r w:rsidR="00591587" w:rsidRPr="00816E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57E5" w:rsidRPr="00816E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92EBC" w:rsidRPr="00816E52">
        <w:rPr>
          <w:rFonts w:ascii="Times New Roman" w:hAnsi="Times New Roman" w:cs="Times New Roman"/>
          <w:sz w:val="28"/>
          <w:szCs w:val="28"/>
        </w:rPr>
        <w:t>С.А.</w:t>
      </w:r>
      <w:r w:rsidRPr="00816E52">
        <w:rPr>
          <w:rFonts w:ascii="Times New Roman" w:hAnsi="Times New Roman" w:cs="Times New Roman"/>
          <w:sz w:val="28"/>
          <w:szCs w:val="28"/>
        </w:rPr>
        <w:t>Балясова</w:t>
      </w:r>
    </w:p>
    <w:p w:rsidR="00D4301A" w:rsidRPr="00816E52" w:rsidRDefault="00D4301A" w:rsidP="008F34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27E" w:rsidRDefault="003C2586" w:rsidP="003C25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6E52">
        <w:rPr>
          <w:rFonts w:ascii="Times New Roman" w:hAnsi="Times New Roman" w:cs="Times New Roman"/>
          <w:sz w:val="28"/>
          <w:szCs w:val="28"/>
        </w:rPr>
        <w:t>Замес</w:t>
      </w:r>
      <w:r w:rsidR="00FC027E">
        <w:rPr>
          <w:rFonts w:ascii="Times New Roman" w:hAnsi="Times New Roman" w:cs="Times New Roman"/>
          <w:sz w:val="28"/>
          <w:szCs w:val="28"/>
        </w:rPr>
        <w:t xml:space="preserve">титель Главы района по </w:t>
      </w:r>
    </w:p>
    <w:p w:rsidR="003C2586" w:rsidRPr="00816E52" w:rsidRDefault="003C2586" w:rsidP="003C25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6E52">
        <w:rPr>
          <w:rFonts w:ascii="Times New Roman" w:hAnsi="Times New Roman" w:cs="Times New Roman"/>
          <w:sz w:val="28"/>
          <w:szCs w:val="28"/>
        </w:rPr>
        <w:t xml:space="preserve">ЖКХ, ГО и ЧС                                                </w:t>
      </w:r>
      <w:r w:rsidR="00FC02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16E52">
        <w:rPr>
          <w:rFonts w:ascii="Times New Roman" w:hAnsi="Times New Roman" w:cs="Times New Roman"/>
          <w:sz w:val="28"/>
          <w:szCs w:val="28"/>
        </w:rPr>
        <w:t xml:space="preserve">           В.А.Инчин </w:t>
      </w:r>
    </w:p>
    <w:p w:rsidR="00CD54E8" w:rsidRDefault="00CD54E8" w:rsidP="00816E52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816E52" w:rsidRPr="00816E52" w:rsidRDefault="00816E52" w:rsidP="00816E52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 w:rsidRPr="00816E52"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</w:p>
    <w:p w:rsidR="00816E52" w:rsidRPr="00816E52" w:rsidRDefault="00816E52" w:rsidP="00816E52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 w:rsidRPr="00816E52">
        <w:rPr>
          <w:rFonts w:ascii="Times New Roman" w:hAnsi="Times New Roman" w:cs="Times New Roman"/>
          <w:sz w:val="28"/>
          <w:szCs w:val="28"/>
        </w:rPr>
        <w:t>по строительству                                                                                 А.С.Гаврилов</w:t>
      </w:r>
    </w:p>
    <w:p w:rsidR="00EC29AB" w:rsidRPr="00816E52" w:rsidRDefault="00EC29AB" w:rsidP="00A87C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29AB" w:rsidRPr="00816E52" w:rsidRDefault="00EC29AB" w:rsidP="00EC29AB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816E52"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816E52">
        <w:rPr>
          <w:rFonts w:ascii="Times New Roman" w:hAnsi="Times New Roman" w:cs="Times New Roman"/>
          <w:sz w:val="28"/>
          <w:szCs w:val="28"/>
        </w:rPr>
        <w:tab/>
      </w:r>
      <w:r w:rsidRPr="00816E52">
        <w:rPr>
          <w:rFonts w:ascii="Times New Roman" w:hAnsi="Times New Roman" w:cs="Times New Roman"/>
          <w:sz w:val="28"/>
          <w:szCs w:val="28"/>
        </w:rPr>
        <w:tab/>
      </w:r>
      <w:r w:rsidRPr="00816E52">
        <w:rPr>
          <w:rFonts w:ascii="Times New Roman" w:hAnsi="Times New Roman" w:cs="Times New Roman"/>
          <w:sz w:val="28"/>
          <w:szCs w:val="28"/>
        </w:rPr>
        <w:tab/>
      </w:r>
      <w:r w:rsidRPr="00816E52">
        <w:rPr>
          <w:rFonts w:ascii="Times New Roman" w:hAnsi="Times New Roman" w:cs="Times New Roman"/>
          <w:sz w:val="28"/>
          <w:szCs w:val="28"/>
        </w:rPr>
        <w:tab/>
      </w:r>
      <w:r w:rsidRPr="00816E52">
        <w:rPr>
          <w:rFonts w:ascii="Times New Roman" w:hAnsi="Times New Roman" w:cs="Times New Roman"/>
          <w:sz w:val="28"/>
          <w:szCs w:val="28"/>
        </w:rPr>
        <w:tab/>
      </w:r>
      <w:r w:rsidRPr="00816E52">
        <w:rPr>
          <w:rFonts w:ascii="Times New Roman" w:hAnsi="Times New Roman" w:cs="Times New Roman"/>
          <w:sz w:val="28"/>
          <w:szCs w:val="28"/>
        </w:rPr>
        <w:tab/>
      </w:r>
      <w:r w:rsidRPr="00816E52">
        <w:rPr>
          <w:rFonts w:ascii="Times New Roman" w:hAnsi="Times New Roman" w:cs="Times New Roman"/>
          <w:sz w:val="28"/>
          <w:szCs w:val="28"/>
        </w:rPr>
        <w:tab/>
        <w:t xml:space="preserve">          Л.Н.Коломенцева</w:t>
      </w:r>
    </w:p>
    <w:p w:rsidR="00A87C73" w:rsidRPr="00816E52" w:rsidRDefault="00A87C73" w:rsidP="008F34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8F34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7619" w:rsidRPr="00816E52" w:rsidRDefault="00937619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4894" w:rsidRPr="00816E52" w:rsidRDefault="00BE4894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4894" w:rsidRPr="00816E52" w:rsidRDefault="00BE4894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816E52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E52">
        <w:rPr>
          <w:rFonts w:ascii="Times New Roman" w:hAnsi="Times New Roman" w:cs="Times New Roman"/>
          <w:sz w:val="24"/>
          <w:szCs w:val="24"/>
        </w:rPr>
        <w:t>Карпова 20870</w:t>
      </w:r>
    </w:p>
    <w:p w:rsidR="002D3326" w:rsidRPr="00816E52" w:rsidRDefault="002D3326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sectPr w:rsidR="002D3326" w:rsidRPr="00816E52" w:rsidSect="00CB0407">
      <w:pgSz w:w="11906" w:h="16838"/>
      <w:pgMar w:top="426" w:right="1133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B1" w:rsidRDefault="00DD00B1" w:rsidP="004F267E">
      <w:pPr>
        <w:spacing w:after="0" w:line="240" w:lineRule="auto"/>
      </w:pPr>
      <w:r>
        <w:separator/>
      </w:r>
    </w:p>
  </w:endnote>
  <w:endnote w:type="continuationSeparator" w:id="0">
    <w:p w:rsidR="00DD00B1" w:rsidRDefault="00DD00B1" w:rsidP="004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B1" w:rsidRDefault="00DD00B1" w:rsidP="004F267E">
      <w:pPr>
        <w:spacing w:after="0" w:line="240" w:lineRule="auto"/>
      </w:pPr>
      <w:r>
        <w:separator/>
      </w:r>
    </w:p>
  </w:footnote>
  <w:footnote w:type="continuationSeparator" w:id="0">
    <w:p w:rsidR="00DD00B1" w:rsidRDefault="00DD00B1" w:rsidP="004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C5"/>
    <w:rsid w:val="00006FE6"/>
    <w:rsid w:val="00011F97"/>
    <w:rsid w:val="0002581F"/>
    <w:rsid w:val="0002794C"/>
    <w:rsid w:val="00027AA0"/>
    <w:rsid w:val="00043422"/>
    <w:rsid w:val="00050757"/>
    <w:rsid w:val="00060C85"/>
    <w:rsid w:val="00067A3D"/>
    <w:rsid w:val="0008123B"/>
    <w:rsid w:val="000822E7"/>
    <w:rsid w:val="00092711"/>
    <w:rsid w:val="000933EA"/>
    <w:rsid w:val="000A6F38"/>
    <w:rsid w:val="000B603C"/>
    <w:rsid w:val="000C068D"/>
    <w:rsid w:val="000D598C"/>
    <w:rsid w:val="0012578E"/>
    <w:rsid w:val="00143516"/>
    <w:rsid w:val="001A3EDA"/>
    <w:rsid w:val="001A4063"/>
    <w:rsid w:val="001C7724"/>
    <w:rsid w:val="001E1909"/>
    <w:rsid w:val="001F5B7B"/>
    <w:rsid w:val="002005DC"/>
    <w:rsid w:val="002005E6"/>
    <w:rsid w:val="00220017"/>
    <w:rsid w:val="0022248B"/>
    <w:rsid w:val="00243C33"/>
    <w:rsid w:val="00252A70"/>
    <w:rsid w:val="002547AC"/>
    <w:rsid w:val="00292EBC"/>
    <w:rsid w:val="002C13D2"/>
    <w:rsid w:val="002D2F70"/>
    <w:rsid w:val="002D3326"/>
    <w:rsid w:val="002E4996"/>
    <w:rsid w:val="00316DED"/>
    <w:rsid w:val="00317EE1"/>
    <w:rsid w:val="00332A9B"/>
    <w:rsid w:val="00347913"/>
    <w:rsid w:val="00351FC3"/>
    <w:rsid w:val="00364E52"/>
    <w:rsid w:val="003874F9"/>
    <w:rsid w:val="00390291"/>
    <w:rsid w:val="003903B5"/>
    <w:rsid w:val="003C2586"/>
    <w:rsid w:val="003F082E"/>
    <w:rsid w:val="003F331E"/>
    <w:rsid w:val="003F3538"/>
    <w:rsid w:val="003F448F"/>
    <w:rsid w:val="003F748A"/>
    <w:rsid w:val="00400C75"/>
    <w:rsid w:val="0040185B"/>
    <w:rsid w:val="00416F13"/>
    <w:rsid w:val="004323B6"/>
    <w:rsid w:val="0044048F"/>
    <w:rsid w:val="00442177"/>
    <w:rsid w:val="00445C01"/>
    <w:rsid w:val="00462863"/>
    <w:rsid w:val="004755FA"/>
    <w:rsid w:val="0047732A"/>
    <w:rsid w:val="0048755B"/>
    <w:rsid w:val="004B5B00"/>
    <w:rsid w:val="004D04A6"/>
    <w:rsid w:val="004F267E"/>
    <w:rsid w:val="004F36EB"/>
    <w:rsid w:val="004F3908"/>
    <w:rsid w:val="00500BB8"/>
    <w:rsid w:val="00503B4C"/>
    <w:rsid w:val="00517A02"/>
    <w:rsid w:val="0052278D"/>
    <w:rsid w:val="00525451"/>
    <w:rsid w:val="00526320"/>
    <w:rsid w:val="00544A9A"/>
    <w:rsid w:val="00545495"/>
    <w:rsid w:val="00562F4A"/>
    <w:rsid w:val="00571E5D"/>
    <w:rsid w:val="00574256"/>
    <w:rsid w:val="005804E7"/>
    <w:rsid w:val="00590F62"/>
    <w:rsid w:val="00591587"/>
    <w:rsid w:val="00593F52"/>
    <w:rsid w:val="005A34B5"/>
    <w:rsid w:val="005D126B"/>
    <w:rsid w:val="005D39AD"/>
    <w:rsid w:val="005D667F"/>
    <w:rsid w:val="005D7B94"/>
    <w:rsid w:val="005E4D79"/>
    <w:rsid w:val="005F042D"/>
    <w:rsid w:val="005F620A"/>
    <w:rsid w:val="00614B4F"/>
    <w:rsid w:val="00615FB1"/>
    <w:rsid w:val="00646D1A"/>
    <w:rsid w:val="00666290"/>
    <w:rsid w:val="00670233"/>
    <w:rsid w:val="00683810"/>
    <w:rsid w:val="0068457F"/>
    <w:rsid w:val="00697119"/>
    <w:rsid w:val="006B0707"/>
    <w:rsid w:val="006B1B81"/>
    <w:rsid w:val="006B653F"/>
    <w:rsid w:val="006B69C4"/>
    <w:rsid w:val="00702A45"/>
    <w:rsid w:val="00705EE4"/>
    <w:rsid w:val="007209FC"/>
    <w:rsid w:val="0073295E"/>
    <w:rsid w:val="0074749B"/>
    <w:rsid w:val="00756B1E"/>
    <w:rsid w:val="00773692"/>
    <w:rsid w:val="007832D8"/>
    <w:rsid w:val="007C08F7"/>
    <w:rsid w:val="007C2A0E"/>
    <w:rsid w:val="007C40CC"/>
    <w:rsid w:val="007D156A"/>
    <w:rsid w:val="00811639"/>
    <w:rsid w:val="00816E52"/>
    <w:rsid w:val="008540BD"/>
    <w:rsid w:val="008736A7"/>
    <w:rsid w:val="008C5FE4"/>
    <w:rsid w:val="008D3F40"/>
    <w:rsid w:val="008E16DB"/>
    <w:rsid w:val="008F3453"/>
    <w:rsid w:val="00902872"/>
    <w:rsid w:val="00910887"/>
    <w:rsid w:val="00915B7A"/>
    <w:rsid w:val="00922DBA"/>
    <w:rsid w:val="0092471D"/>
    <w:rsid w:val="00937619"/>
    <w:rsid w:val="00951286"/>
    <w:rsid w:val="00967EB2"/>
    <w:rsid w:val="009724E0"/>
    <w:rsid w:val="00973182"/>
    <w:rsid w:val="0097380D"/>
    <w:rsid w:val="0097714A"/>
    <w:rsid w:val="009C2DA4"/>
    <w:rsid w:val="009C7FE0"/>
    <w:rsid w:val="009E40A2"/>
    <w:rsid w:val="009E4902"/>
    <w:rsid w:val="009F5A51"/>
    <w:rsid w:val="00A03A26"/>
    <w:rsid w:val="00A07CF2"/>
    <w:rsid w:val="00A21C49"/>
    <w:rsid w:val="00A36D7C"/>
    <w:rsid w:val="00A45DD2"/>
    <w:rsid w:val="00A61B55"/>
    <w:rsid w:val="00A62BDB"/>
    <w:rsid w:val="00A64E3A"/>
    <w:rsid w:val="00A825C3"/>
    <w:rsid w:val="00A83C74"/>
    <w:rsid w:val="00A87C73"/>
    <w:rsid w:val="00A95530"/>
    <w:rsid w:val="00AB178A"/>
    <w:rsid w:val="00AE2E28"/>
    <w:rsid w:val="00AE3F95"/>
    <w:rsid w:val="00B12AB1"/>
    <w:rsid w:val="00B27B30"/>
    <w:rsid w:val="00B5427C"/>
    <w:rsid w:val="00B87BB8"/>
    <w:rsid w:val="00BA2FF9"/>
    <w:rsid w:val="00BB245A"/>
    <w:rsid w:val="00BB3E58"/>
    <w:rsid w:val="00BB5F6A"/>
    <w:rsid w:val="00BC4D3D"/>
    <w:rsid w:val="00BC74FD"/>
    <w:rsid w:val="00BC7BCB"/>
    <w:rsid w:val="00BD5542"/>
    <w:rsid w:val="00BE4894"/>
    <w:rsid w:val="00C07656"/>
    <w:rsid w:val="00C10B6A"/>
    <w:rsid w:val="00C20B9F"/>
    <w:rsid w:val="00C23A3F"/>
    <w:rsid w:val="00C46A14"/>
    <w:rsid w:val="00C6161F"/>
    <w:rsid w:val="00C70079"/>
    <w:rsid w:val="00C77A03"/>
    <w:rsid w:val="00C8186E"/>
    <w:rsid w:val="00C8236C"/>
    <w:rsid w:val="00C90253"/>
    <w:rsid w:val="00C90EA5"/>
    <w:rsid w:val="00CB0407"/>
    <w:rsid w:val="00CB2FBE"/>
    <w:rsid w:val="00CC26AE"/>
    <w:rsid w:val="00CD54E8"/>
    <w:rsid w:val="00CF26E5"/>
    <w:rsid w:val="00CF6CEF"/>
    <w:rsid w:val="00D16B5A"/>
    <w:rsid w:val="00D22E23"/>
    <w:rsid w:val="00D347D3"/>
    <w:rsid w:val="00D3710A"/>
    <w:rsid w:val="00D41DCD"/>
    <w:rsid w:val="00D4301A"/>
    <w:rsid w:val="00D76675"/>
    <w:rsid w:val="00D8426B"/>
    <w:rsid w:val="00D953C4"/>
    <w:rsid w:val="00DB1826"/>
    <w:rsid w:val="00DC7E85"/>
    <w:rsid w:val="00DD00B1"/>
    <w:rsid w:val="00DE0D44"/>
    <w:rsid w:val="00DE13CE"/>
    <w:rsid w:val="00DF72C0"/>
    <w:rsid w:val="00E52E95"/>
    <w:rsid w:val="00E657E5"/>
    <w:rsid w:val="00E660CB"/>
    <w:rsid w:val="00EB2884"/>
    <w:rsid w:val="00EC29AB"/>
    <w:rsid w:val="00EC458E"/>
    <w:rsid w:val="00ED614D"/>
    <w:rsid w:val="00EE598B"/>
    <w:rsid w:val="00EE5D05"/>
    <w:rsid w:val="00F10820"/>
    <w:rsid w:val="00F16278"/>
    <w:rsid w:val="00F34E95"/>
    <w:rsid w:val="00F5773E"/>
    <w:rsid w:val="00F9007C"/>
    <w:rsid w:val="00F955B6"/>
    <w:rsid w:val="00FA3A3A"/>
    <w:rsid w:val="00FA62C5"/>
    <w:rsid w:val="00FB205C"/>
    <w:rsid w:val="00FC027E"/>
    <w:rsid w:val="00FD427A"/>
    <w:rsid w:val="00FE0080"/>
    <w:rsid w:val="00FE466A"/>
    <w:rsid w:val="00FE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79290-66F4-4A7D-AB3F-D6E256AB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7E"/>
  </w:style>
  <w:style w:type="paragraph" w:styleId="a6">
    <w:name w:val="footer"/>
    <w:basedOn w:val="a"/>
    <w:link w:val="a7"/>
    <w:uiPriority w:val="99"/>
    <w:unhideWhenUsed/>
    <w:rsid w:val="004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7E"/>
  </w:style>
  <w:style w:type="paragraph" w:styleId="a8">
    <w:name w:val="Balloon Text"/>
    <w:basedOn w:val="a"/>
    <w:link w:val="a9"/>
    <w:uiPriority w:val="99"/>
    <w:semiHidden/>
    <w:unhideWhenUsed/>
    <w:rsid w:val="00C2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3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C987-2A83-4E2A-BF77-58E15B2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3</cp:revision>
  <cp:lastPrinted>2026-03-06T06:11:00Z</cp:lastPrinted>
  <dcterms:created xsi:type="dcterms:W3CDTF">2026-03-02T09:51:00Z</dcterms:created>
  <dcterms:modified xsi:type="dcterms:W3CDTF">2026-03-06T06:14:00Z</dcterms:modified>
</cp:coreProperties>
</file>